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9D6B6" w14:textId="2BB82AFD" w:rsidR="00821000" w:rsidRDefault="00285986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ĖVĖTO </w:t>
      </w:r>
      <w:r w:rsidR="00077BA6" w:rsidRPr="00FF3C1F">
        <w:rPr>
          <w:rFonts w:ascii="Times New Roman" w:hAnsi="Times New Roman" w:cs="Times New Roman"/>
          <w:b/>
          <w:bCs/>
          <w:sz w:val="24"/>
          <w:szCs w:val="24"/>
        </w:rPr>
        <w:t>AUTOBUS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77BA6" w:rsidRPr="00FF3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0F6" w:rsidRPr="00CE60F6">
        <w:rPr>
          <w:rFonts w:ascii="Times New Roman" w:hAnsi="Times New Roman" w:cs="Times New Roman"/>
          <w:b/>
          <w:bCs/>
          <w:sz w:val="24"/>
          <w:szCs w:val="24"/>
        </w:rPr>
        <w:t xml:space="preserve">VIEŠOJO PIRKIMO </w:t>
      </w:r>
    </w:p>
    <w:p w14:paraId="160B1433" w14:textId="48FC1E79" w:rsidR="00674DC9" w:rsidRPr="00CE60F6" w:rsidRDefault="00016503" w:rsidP="00221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0F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34A05" w:rsidRPr="00CE60F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E60F6">
        <w:rPr>
          <w:rFonts w:ascii="Times New Roman" w:hAnsi="Times New Roman" w:cs="Times New Roman"/>
          <w:b/>
          <w:bCs/>
          <w:sz w:val="24"/>
          <w:szCs w:val="24"/>
        </w:rPr>
        <w:t>NKOS KONSULTACIJOS KLAUSIMYNAS</w:t>
      </w:r>
    </w:p>
    <w:p w14:paraId="5F560C3C" w14:textId="77777777" w:rsidR="00C261EE" w:rsidRPr="00CE60F6" w:rsidRDefault="00C261EE" w:rsidP="00221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63B87" w14:textId="6E380790" w:rsidR="00A92ED1" w:rsidRPr="009D34F8" w:rsidRDefault="00234A05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4F8">
        <w:rPr>
          <w:rFonts w:ascii="Times New Roman" w:hAnsi="Times New Roman" w:cs="Times New Roman"/>
          <w:sz w:val="24"/>
          <w:szCs w:val="24"/>
        </w:rPr>
        <w:t>Pirkimo objektas</w:t>
      </w:r>
      <w:r w:rsidR="00F30374" w:rsidRPr="009D34F8">
        <w:rPr>
          <w:rFonts w:ascii="Times New Roman" w:hAnsi="Times New Roman" w:cs="Times New Roman"/>
          <w:sz w:val="24"/>
          <w:szCs w:val="24"/>
        </w:rPr>
        <w:t xml:space="preserve"> </w:t>
      </w:r>
      <w:r w:rsidRPr="009D34F8">
        <w:rPr>
          <w:rFonts w:ascii="Times New Roman" w:hAnsi="Times New Roman" w:cs="Times New Roman"/>
          <w:sz w:val="24"/>
          <w:szCs w:val="24"/>
        </w:rPr>
        <w:t>–</w:t>
      </w:r>
      <w:r w:rsidR="00285986">
        <w:rPr>
          <w:rFonts w:ascii="Times New Roman" w:hAnsi="Times New Roman" w:cs="Times New Roman"/>
          <w:sz w:val="24"/>
          <w:szCs w:val="24"/>
        </w:rPr>
        <w:t xml:space="preserve"> </w:t>
      </w:r>
      <w:r w:rsidR="00285986">
        <w:rPr>
          <w:rFonts w:ascii="Times New Roman" w:hAnsi="Times New Roman" w:cs="Times New Roman"/>
          <w:b/>
          <w:bCs/>
          <w:sz w:val="24"/>
          <w:szCs w:val="24"/>
        </w:rPr>
        <w:t>dėvėtas autobusas naudojantis dyzelinį kurą</w:t>
      </w:r>
      <w:r w:rsidR="00077BA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(</w:t>
      </w:r>
      <w:r w:rsidR="00285986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 w:rsidR="00077BA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vnt.)</w:t>
      </w:r>
    </w:p>
    <w:p w14:paraId="7ADB8C48" w14:textId="31DFABDA" w:rsidR="009D34F8" w:rsidRPr="00CE60F6" w:rsidRDefault="006579D6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9D34F8">
        <w:rPr>
          <w:rFonts w:ascii="Times New Roman" w:hAnsi="Times New Roman"/>
          <w:sz w:val="24"/>
          <w:szCs w:val="24"/>
        </w:rPr>
        <w:t>Pirkimo objekto pagrindinis BVPŽ kodas –</w:t>
      </w:r>
      <w:r w:rsidR="00D80FDE" w:rsidRPr="009D34F8">
        <w:rPr>
          <w:rFonts w:ascii="Times New Roman" w:hAnsi="Times New Roman"/>
          <w:sz w:val="24"/>
          <w:szCs w:val="24"/>
        </w:rPr>
        <w:t xml:space="preserve"> </w:t>
      </w:r>
      <w:r w:rsidR="00285986" w:rsidRPr="00285986">
        <w:rPr>
          <w:rFonts w:ascii="Times New Roman" w:hAnsi="Times New Roman"/>
          <w:sz w:val="24"/>
          <w:szCs w:val="24"/>
        </w:rPr>
        <w:t xml:space="preserve">34121100-2 </w:t>
      </w:r>
      <w:r w:rsidR="00285986">
        <w:rPr>
          <w:rFonts w:ascii="Times New Roman" w:hAnsi="Times New Roman"/>
          <w:sz w:val="24"/>
          <w:szCs w:val="24"/>
        </w:rPr>
        <w:t>autobusas naudojantis dyzelinį kurą</w:t>
      </w:r>
    </w:p>
    <w:bookmarkEnd w:id="0"/>
    <w:p w14:paraId="2032C795" w14:textId="1D4BB414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 atsakyti į šiuos klausimus:</w:t>
      </w: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7777777" w:rsidR="00862817" w:rsidRPr="00CE60F6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E60F6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77777777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 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D31F7C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3D4E4A40" w:rsidR="00862817" w:rsidRPr="00B91F63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Ar teiktumėte pasiūlymą dėl šio pirkimo objekto</w:t>
            </w:r>
            <w:r w:rsidR="00563F9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nurodyti 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50C77BB8" w14:textId="77777777" w:rsidTr="00862817">
        <w:trPr>
          <w:trHeight w:val="414"/>
        </w:trPr>
        <w:tc>
          <w:tcPr>
            <w:tcW w:w="562" w:type="dxa"/>
          </w:tcPr>
          <w:p w14:paraId="0C98243E" w14:textId="45824F96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43B32016" w14:textId="48A6915B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07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inėje specifikacijoje (toliau –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="00077B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rodyti  reikalavimai yra priimtini ir aiškūs 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Jei ne, prašome pateikti argumentuotas pastabas, patikslinimus dėl konkrečių TS reikalavimų)</w:t>
            </w:r>
          </w:p>
        </w:tc>
        <w:tc>
          <w:tcPr>
            <w:tcW w:w="3827" w:type="dxa"/>
          </w:tcPr>
          <w:p w14:paraId="49E2C35C" w14:textId="58FCD052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23ADED4E" w14:textId="77777777" w:rsidTr="00862817">
        <w:trPr>
          <w:trHeight w:val="414"/>
        </w:trPr>
        <w:tc>
          <w:tcPr>
            <w:tcW w:w="562" w:type="dxa"/>
          </w:tcPr>
          <w:p w14:paraId="0BDF5788" w14:textId="77777777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122DC278" w14:textId="2AAC35C9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TS yra reikalavimų, kurie riboja konkurenciją bei yra sunkiai įgyvendinami?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 taip, prašome nurodyti šiuos reikalavimus)</w:t>
            </w:r>
          </w:p>
        </w:tc>
        <w:tc>
          <w:tcPr>
            <w:tcW w:w="3827" w:type="dxa"/>
            <w:vAlign w:val="center"/>
          </w:tcPr>
          <w:p w14:paraId="008A22B4" w14:textId="7777777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62817" w:rsidRPr="00D31F7C" w:rsidRDefault="00862817" w:rsidP="00862817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28FB9B4C" w:rsidR="00862817" w:rsidRPr="00B91F63" w:rsidRDefault="00862817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Ko, Jūsų nuomone, trūksta TS</w:t>
            </w:r>
            <w:r w:rsidR="008E0B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papildomus reikalavimus perkamam objektui būtų tikslinga įrašyti (kurie iš jų yra būtini, kurie tik pageidaujami) ir kas TS yra perteklinio 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1C8">
              <w:rPr>
                <w:rFonts w:ascii="Times New Roman" w:eastAsia="Times New Roman" w:hAnsi="Times New Roman" w:cs="Times New Roman"/>
                <w:sz w:val="24"/>
                <w:szCs w:val="24"/>
              </w:rPr>
              <w:t>y. kokius reikalavimus perkamam objektui būtų tikslinga išbraukti (</w:t>
            </w:r>
            <w:r w:rsidRPr="00B221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 pateikti konkrečius pasiūlymu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23683691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862817" w:rsidRPr="00D31F7C" w:rsidRDefault="00862817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1C14D4BA" w:rsidR="00862817" w:rsidRPr="00B91F63" w:rsidRDefault="00862817" w:rsidP="000D7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ią mažiausią kainą </w:t>
            </w:r>
            <w:r w:rsidR="00B9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26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 </w:t>
            </w:r>
            <w:r w:rsidRPr="00B9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 PVM galėtumėte pasiūlyti</w:t>
            </w:r>
            <w:r w:rsidR="00077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am pirkimo objektui (</w:t>
            </w:r>
            <w:r w:rsidR="0028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77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nt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7777777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7BA6" w:rsidRPr="00C916AC" w14:paraId="2CE915D4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924" w14:textId="77777777" w:rsidR="00077BA6" w:rsidRPr="00D31F7C" w:rsidRDefault="00077BA6" w:rsidP="000D7BDE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EA1" w14:textId="1A83F470" w:rsidR="00077BA6" w:rsidRPr="00B91F63" w:rsidRDefault="00077BA6" w:rsidP="000D7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DE5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limas trumpiausias pristatymo terminas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D8C" w14:textId="77777777" w:rsidR="00077BA6" w:rsidRPr="00C916AC" w:rsidRDefault="00077BA6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38A065F3" w14:textId="77777777" w:rsidTr="008B7776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A7A" w14:textId="77777777" w:rsidR="00862817" w:rsidRPr="00D31F7C" w:rsidRDefault="00862817" w:rsidP="00DB1FF0">
            <w:pPr>
              <w:pStyle w:val="Sraopastraipa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241" w14:textId="6B9EBD1B" w:rsidR="00862817" w:rsidRPr="00B91F63" w:rsidRDefault="00862817" w:rsidP="00DB1FF0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 xml:space="preserve">Ar turite </w:t>
            </w:r>
            <w:r w:rsidR="00AC7DE5">
              <w:rPr>
                <w:rFonts w:ascii="Times New Roman" w:hAnsi="Times New Roman" w:cs="Times New Roman"/>
                <w:sz w:val="24"/>
                <w:szCs w:val="24"/>
              </w:rPr>
              <w:t xml:space="preserve">kitų </w:t>
            </w:r>
            <w:r w:rsidRPr="00B91F63">
              <w:rPr>
                <w:rFonts w:ascii="Times New Roman" w:hAnsi="Times New Roman" w:cs="Times New Roman"/>
                <w:sz w:val="24"/>
                <w:szCs w:val="24"/>
              </w:rPr>
              <w:t>pastabų, klausimų techninės specifikacijos projektui?</w:t>
            </w:r>
          </w:p>
          <w:p w14:paraId="489B4D57" w14:textId="16DF56C5" w:rsidR="00862817" w:rsidRPr="00B91F63" w:rsidRDefault="00862817" w:rsidP="00DB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63">
              <w:rPr>
                <w:rFonts w:ascii="Times New Roman" w:hAnsi="Times New Roman" w:cs="Times New Roman"/>
                <w:i/>
                <w:sz w:val="24"/>
                <w:szCs w:val="24"/>
              </w:rPr>
              <w:t>(prašome pateikti argumentuotas pastabas bei konkrečių techninės specifikacijos punktų pakeitimus/patikslinimus, kurie suteiktų galimybę Jūsų įmonei pasiūlyti techninės specifikacijos reikalavimų visumą atitinkančias paslaug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E657" w14:textId="77777777" w:rsidR="00862817" w:rsidRPr="00C916AC" w:rsidRDefault="00862817" w:rsidP="00DB1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sectPr w:rsidR="00E5239F" w:rsidSect="008C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693F" w14:textId="77777777" w:rsidR="00E6429C" w:rsidRDefault="00E6429C" w:rsidP="007E6C2C">
      <w:pPr>
        <w:spacing w:after="0" w:line="240" w:lineRule="auto"/>
      </w:pPr>
      <w:r>
        <w:separator/>
      </w:r>
    </w:p>
  </w:endnote>
  <w:endnote w:type="continuationSeparator" w:id="0">
    <w:p w14:paraId="75945011" w14:textId="77777777" w:rsidR="00E6429C" w:rsidRDefault="00E6429C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B72D" w14:textId="77777777" w:rsidR="00857730" w:rsidRDefault="008577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6DD88" w14:textId="77777777" w:rsidR="00857730" w:rsidRDefault="008577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20EC" w14:textId="77777777" w:rsidR="00E6429C" w:rsidRDefault="00E6429C" w:rsidP="007E6C2C">
      <w:pPr>
        <w:spacing w:after="0" w:line="240" w:lineRule="auto"/>
      </w:pPr>
      <w:r>
        <w:separator/>
      </w:r>
    </w:p>
  </w:footnote>
  <w:footnote w:type="continuationSeparator" w:id="0">
    <w:p w14:paraId="18398729" w14:textId="77777777" w:rsidR="00E6429C" w:rsidRDefault="00E6429C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6D09" w14:textId="77777777" w:rsidR="00857730" w:rsidRDefault="008577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C312C6" w14:paraId="6BD5C6FB" w14:textId="77777777" w:rsidTr="00251118">
      <w:tc>
        <w:tcPr>
          <w:tcW w:w="4305" w:type="dxa"/>
        </w:tcPr>
        <w:p w14:paraId="1ADFFE61" w14:textId="344688BC" w:rsidR="00F6258F" w:rsidRDefault="00F6258F" w:rsidP="00F6258F">
          <w:pPr>
            <w:pStyle w:val="Antrats"/>
          </w:pP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Antrats"/>
          </w:pPr>
        </w:p>
      </w:tc>
      <w:tc>
        <w:tcPr>
          <w:tcW w:w="5381" w:type="dxa"/>
        </w:tcPr>
        <w:p w14:paraId="78C6DEBF" w14:textId="6C832B96" w:rsidR="00F6258F" w:rsidRPr="00C312C6" w:rsidRDefault="00E341B3" w:rsidP="00F6258F">
          <w:pPr>
            <w:jc w:val="right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1 priedas</w:t>
          </w:r>
        </w:p>
        <w:p w14:paraId="005C3123" w14:textId="77777777" w:rsidR="00F6258F" w:rsidRPr="00C312C6" w:rsidRDefault="00F6258F" w:rsidP="00F6258F">
          <w:pPr>
            <w:pStyle w:val="Antrats"/>
            <w:jc w:val="right"/>
            <w:rPr>
              <w:rFonts w:ascii="Times New Roman" w:hAnsi="Times New Roman" w:cs="Times New Roman"/>
            </w:rPr>
          </w:pPr>
        </w:p>
      </w:tc>
    </w:tr>
  </w:tbl>
  <w:p w14:paraId="16BB7595" w14:textId="77777777" w:rsidR="00FC02F9" w:rsidRDefault="00FC02F9" w:rsidP="00C261EE">
    <w:pPr>
      <w:pStyle w:val="Antrats"/>
      <w:tabs>
        <w:tab w:val="clear" w:pos="9638"/>
        <w:tab w:val="right" w:pos="9639"/>
      </w:tabs>
      <w:ind w:right="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15BC" w14:textId="77777777" w:rsidR="00857730" w:rsidRDefault="008577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  <w:num w:numId="16" w16cid:durableId="1904488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BA6"/>
    <w:rsid w:val="00077F25"/>
    <w:rsid w:val="00091B6C"/>
    <w:rsid w:val="00093511"/>
    <w:rsid w:val="00093A1A"/>
    <w:rsid w:val="00096689"/>
    <w:rsid w:val="000A2532"/>
    <w:rsid w:val="000A29E7"/>
    <w:rsid w:val="000A39F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375A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3DF0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32C8"/>
    <w:rsid w:val="00163CD0"/>
    <w:rsid w:val="00164DEF"/>
    <w:rsid w:val="001666DD"/>
    <w:rsid w:val="001745ED"/>
    <w:rsid w:val="00177D9C"/>
    <w:rsid w:val="00177F93"/>
    <w:rsid w:val="0018219D"/>
    <w:rsid w:val="00185258"/>
    <w:rsid w:val="0019044F"/>
    <w:rsid w:val="00190ECA"/>
    <w:rsid w:val="00192713"/>
    <w:rsid w:val="001928CD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2007F5"/>
    <w:rsid w:val="002010D8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57A4B"/>
    <w:rsid w:val="00261586"/>
    <w:rsid w:val="002615F2"/>
    <w:rsid w:val="002676D7"/>
    <w:rsid w:val="00276838"/>
    <w:rsid w:val="0028283B"/>
    <w:rsid w:val="0028552D"/>
    <w:rsid w:val="0028577A"/>
    <w:rsid w:val="00285986"/>
    <w:rsid w:val="002909C8"/>
    <w:rsid w:val="0029415D"/>
    <w:rsid w:val="002945C0"/>
    <w:rsid w:val="00295E76"/>
    <w:rsid w:val="002A02CF"/>
    <w:rsid w:val="002A2066"/>
    <w:rsid w:val="002A4A4C"/>
    <w:rsid w:val="002A4E8C"/>
    <w:rsid w:val="002B0A9E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422C7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E4C11"/>
    <w:rsid w:val="003F0813"/>
    <w:rsid w:val="003F600B"/>
    <w:rsid w:val="004019DB"/>
    <w:rsid w:val="00404C1B"/>
    <w:rsid w:val="004140DB"/>
    <w:rsid w:val="0041584F"/>
    <w:rsid w:val="00417AF1"/>
    <w:rsid w:val="00420D2D"/>
    <w:rsid w:val="004211EC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490B"/>
    <w:rsid w:val="004B3566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2794"/>
    <w:rsid w:val="00524397"/>
    <w:rsid w:val="005264FC"/>
    <w:rsid w:val="00527C0C"/>
    <w:rsid w:val="00537662"/>
    <w:rsid w:val="00546C80"/>
    <w:rsid w:val="00547699"/>
    <w:rsid w:val="00547F06"/>
    <w:rsid w:val="005573D7"/>
    <w:rsid w:val="00560864"/>
    <w:rsid w:val="005617AA"/>
    <w:rsid w:val="00563F96"/>
    <w:rsid w:val="005646D0"/>
    <w:rsid w:val="00565905"/>
    <w:rsid w:val="00566CEE"/>
    <w:rsid w:val="00567670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5B39"/>
    <w:rsid w:val="005B7AFE"/>
    <w:rsid w:val="005C04F3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F0110"/>
    <w:rsid w:val="005F1057"/>
    <w:rsid w:val="005F4A64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2007"/>
    <w:rsid w:val="006579D6"/>
    <w:rsid w:val="00660051"/>
    <w:rsid w:val="00662E0F"/>
    <w:rsid w:val="00663E51"/>
    <w:rsid w:val="00665405"/>
    <w:rsid w:val="00667AC0"/>
    <w:rsid w:val="00672507"/>
    <w:rsid w:val="00673E67"/>
    <w:rsid w:val="00674DC9"/>
    <w:rsid w:val="006809E5"/>
    <w:rsid w:val="006818E3"/>
    <w:rsid w:val="00685320"/>
    <w:rsid w:val="00685AC9"/>
    <w:rsid w:val="00687DF7"/>
    <w:rsid w:val="00693850"/>
    <w:rsid w:val="006A27E3"/>
    <w:rsid w:val="006B16B5"/>
    <w:rsid w:val="006B244F"/>
    <w:rsid w:val="006B559E"/>
    <w:rsid w:val="006B6AE0"/>
    <w:rsid w:val="006B7307"/>
    <w:rsid w:val="006C0EB3"/>
    <w:rsid w:val="006C6DE4"/>
    <w:rsid w:val="006D0BC2"/>
    <w:rsid w:val="006D18FE"/>
    <w:rsid w:val="006D4FB3"/>
    <w:rsid w:val="006D5B60"/>
    <w:rsid w:val="006E3B4C"/>
    <w:rsid w:val="006E43AF"/>
    <w:rsid w:val="006E7B29"/>
    <w:rsid w:val="006F0240"/>
    <w:rsid w:val="006F0759"/>
    <w:rsid w:val="006F1B79"/>
    <w:rsid w:val="006F270F"/>
    <w:rsid w:val="006F38B9"/>
    <w:rsid w:val="00701B6C"/>
    <w:rsid w:val="00702CA5"/>
    <w:rsid w:val="00702F89"/>
    <w:rsid w:val="00705427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23FC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74F0"/>
    <w:rsid w:val="007C55FE"/>
    <w:rsid w:val="007C576A"/>
    <w:rsid w:val="007C6BB0"/>
    <w:rsid w:val="007C7F38"/>
    <w:rsid w:val="007D25D2"/>
    <w:rsid w:val="007D32FB"/>
    <w:rsid w:val="007D74F7"/>
    <w:rsid w:val="007E03E8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7766"/>
    <w:rsid w:val="00843F26"/>
    <w:rsid w:val="00852A64"/>
    <w:rsid w:val="00852F54"/>
    <w:rsid w:val="0085559A"/>
    <w:rsid w:val="00855A2D"/>
    <w:rsid w:val="00857730"/>
    <w:rsid w:val="00862817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6CDC"/>
    <w:rsid w:val="00895596"/>
    <w:rsid w:val="00896AB5"/>
    <w:rsid w:val="008A4ACC"/>
    <w:rsid w:val="008A5431"/>
    <w:rsid w:val="008B3BA0"/>
    <w:rsid w:val="008B7776"/>
    <w:rsid w:val="008B790C"/>
    <w:rsid w:val="008C075E"/>
    <w:rsid w:val="008C3956"/>
    <w:rsid w:val="008C4D6D"/>
    <w:rsid w:val="008C7FA6"/>
    <w:rsid w:val="008D2355"/>
    <w:rsid w:val="008D2F3E"/>
    <w:rsid w:val="008D6390"/>
    <w:rsid w:val="008D7A51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5C1E"/>
    <w:rsid w:val="00934201"/>
    <w:rsid w:val="00934ED6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6BCF"/>
    <w:rsid w:val="009A3F98"/>
    <w:rsid w:val="009B0416"/>
    <w:rsid w:val="009B4C63"/>
    <w:rsid w:val="009B6BA3"/>
    <w:rsid w:val="009C4B83"/>
    <w:rsid w:val="009C611B"/>
    <w:rsid w:val="009C783E"/>
    <w:rsid w:val="009D3043"/>
    <w:rsid w:val="009D34F8"/>
    <w:rsid w:val="009D5663"/>
    <w:rsid w:val="009D5F6A"/>
    <w:rsid w:val="009D6498"/>
    <w:rsid w:val="009E101F"/>
    <w:rsid w:val="009E66C0"/>
    <w:rsid w:val="009F71A3"/>
    <w:rsid w:val="009F7FD8"/>
    <w:rsid w:val="00A01B2B"/>
    <w:rsid w:val="00A01DD1"/>
    <w:rsid w:val="00A02631"/>
    <w:rsid w:val="00A05D47"/>
    <w:rsid w:val="00A06705"/>
    <w:rsid w:val="00A11F95"/>
    <w:rsid w:val="00A14A36"/>
    <w:rsid w:val="00A23AB9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504F8"/>
    <w:rsid w:val="00A56116"/>
    <w:rsid w:val="00A6055F"/>
    <w:rsid w:val="00A62BD1"/>
    <w:rsid w:val="00A6593D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36E9"/>
    <w:rsid w:val="00AC632A"/>
    <w:rsid w:val="00AC7DE5"/>
    <w:rsid w:val="00AD115D"/>
    <w:rsid w:val="00AE1A01"/>
    <w:rsid w:val="00AE2192"/>
    <w:rsid w:val="00AF3D02"/>
    <w:rsid w:val="00AF7E38"/>
    <w:rsid w:val="00B101EF"/>
    <w:rsid w:val="00B1571C"/>
    <w:rsid w:val="00B173AC"/>
    <w:rsid w:val="00B201FC"/>
    <w:rsid w:val="00B20D3E"/>
    <w:rsid w:val="00B211A9"/>
    <w:rsid w:val="00B24874"/>
    <w:rsid w:val="00B26802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15A7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B4D87"/>
    <w:rsid w:val="00BB5B2C"/>
    <w:rsid w:val="00BB6F24"/>
    <w:rsid w:val="00BC2761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2B09"/>
    <w:rsid w:val="00C13B6B"/>
    <w:rsid w:val="00C1484E"/>
    <w:rsid w:val="00C17977"/>
    <w:rsid w:val="00C22253"/>
    <w:rsid w:val="00C261EE"/>
    <w:rsid w:val="00C3121B"/>
    <w:rsid w:val="00C312C6"/>
    <w:rsid w:val="00C31539"/>
    <w:rsid w:val="00C35104"/>
    <w:rsid w:val="00C425A1"/>
    <w:rsid w:val="00C51F14"/>
    <w:rsid w:val="00C53358"/>
    <w:rsid w:val="00C539F9"/>
    <w:rsid w:val="00C55AE6"/>
    <w:rsid w:val="00C60916"/>
    <w:rsid w:val="00C626F3"/>
    <w:rsid w:val="00C63067"/>
    <w:rsid w:val="00C64562"/>
    <w:rsid w:val="00C6488A"/>
    <w:rsid w:val="00C7117C"/>
    <w:rsid w:val="00C71845"/>
    <w:rsid w:val="00C803BD"/>
    <w:rsid w:val="00C8460D"/>
    <w:rsid w:val="00C8662B"/>
    <w:rsid w:val="00C86D2E"/>
    <w:rsid w:val="00C90505"/>
    <w:rsid w:val="00C916AC"/>
    <w:rsid w:val="00C920C2"/>
    <w:rsid w:val="00C932AD"/>
    <w:rsid w:val="00C95E8C"/>
    <w:rsid w:val="00C96921"/>
    <w:rsid w:val="00CA09DE"/>
    <w:rsid w:val="00CA1340"/>
    <w:rsid w:val="00CA4B51"/>
    <w:rsid w:val="00CA635A"/>
    <w:rsid w:val="00CA7B15"/>
    <w:rsid w:val="00CB16C1"/>
    <w:rsid w:val="00CB4B33"/>
    <w:rsid w:val="00CC59DF"/>
    <w:rsid w:val="00CC6592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D050DC"/>
    <w:rsid w:val="00D106FD"/>
    <w:rsid w:val="00D11F89"/>
    <w:rsid w:val="00D13046"/>
    <w:rsid w:val="00D140B4"/>
    <w:rsid w:val="00D14AD8"/>
    <w:rsid w:val="00D176C8"/>
    <w:rsid w:val="00D17887"/>
    <w:rsid w:val="00D21848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1BFB"/>
    <w:rsid w:val="00DA0975"/>
    <w:rsid w:val="00DA1848"/>
    <w:rsid w:val="00DA4242"/>
    <w:rsid w:val="00DA5604"/>
    <w:rsid w:val="00DA5855"/>
    <w:rsid w:val="00DA67AF"/>
    <w:rsid w:val="00DB1FF0"/>
    <w:rsid w:val="00DC42AE"/>
    <w:rsid w:val="00DC5088"/>
    <w:rsid w:val="00DC6E9D"/>
    <w:rsid w:val="00DD057C"/>
    <w:rsid w:val="00DD149D"/>
    <w:rsid w:val="00DD39FB"/>
    <w:rsid w:val="00DD7C5F"/>
    <w:rsid w:val="00DE54A8"/>
    <w:rsid w:val="00DE6B46"/>
    <w:rsid w:val="00DE6EAE"/>
    <w:rsid w:val="00DF14BB"/>
    <w:rsid w:val="00DF2140"/>
    <w:rsid w:val="00DF32D6"/>
    <w:rsid w:val="00DF4051"/>
    <w:rsid w:val="00DF4722"/>
    <w:rsid w:val="00DF564D"/>
    <w:rsid w:val="00DF6765"/>
    <w:rsid w:val="00E0062D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29C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425"/>
    <w:rsid w:val="00EA1D33"/>
    <w:rsid w:val="00EA1E05"/>
    <w:rsid w:val="00EA2FB0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0C91"/>
    <w:rsid w:val="00EE1695"/>
    <w:rsid w:val="00EE3A5E"/>
    <w:rsid w:val="00EE4D5A"/>
    <w:rsid w:val="00EE6E6F"/>
    <w:rsid w:val="00EF59D3"/>
    <w:rsid w:val="00EF6E69"/>
    <w:rsid w:val="00F0020F"/>
    <w:rsid w:val="00F00F6D"/>
    <w:rsid w:val="00F02133"/>
    <w:rsid w:val="00F04076"/>
    <w:rsid w:val="00F07BE6"/>
    <w:rsid w:val="00F07DBB"/>
    <w:rsid w:val="00F132D4"/>
    <w:rsid w:val="00F23B9B"/>
    <w:rsid w:val="00F24965"/>
    <w:rsid w:val="00F30319"/>
    <w:rsid w:val="00F30374"/>
    <w:rsid w:val="00F31449"/>
    <w:rsid w:val="00F32588"/>
    <w:rsid w:val="00F32B6F"/>
    <w:rsid w:val="00F3597D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571F"/>
    <w:rsid w:val="00F55EF9"/>
    <w:rsid w:val="00F57F84"/>
    <w:rsid w:val="00F60F0F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3">
    <w:name w:val="heading 3"/>
    <w:basedOn w:val="prastasis"/>
    <w:next w:val="prastasis"/>
    <w:link w:val="Antrat3Diagrama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79D6"/>
    <w:rPr>
      <w:vertAlign w:val="superscript"/>
    </w:rPr>
  </w:style>
  <w:style w:type="character" w:customStyle="1" w:styleId="Antrat3Diagrama">
    <w:name w:val="Antraštė 3 Diagrama"/>
    <w:basedOn w:val="Numatytasispastraiposriftas"/>
    <w:link w:val="Antrat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B4E9F"/>
    <w:rPr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prastasis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eda Gudžiūnienė</cp:lastModifiedBy>
  <cp:revision>23</cp:revision>
  <cp:lastPrinted>2022-08-09T07:41:00Z</cp:lastPrinted>
  <dcterms:created xsi:type="dcterms:W3CDTF">2024-11-22T06:30:00Z</dcterms:created>
  <dcterms:modified xsi:type="dcterms:W3CDTF">2026-01-07T06:41:00Z</dcterms:modified>
  <cp:category/>
</cp:coreProperties>
</file>